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40" w:rsidRDefault="00987DB3" w:rsidP="00A42F4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A42F40">
        <w:rPr>
          <w:rFonts w:ascii="Times New Roman" w:hAnsi="Times New Roman" w:cs="Times New Roman"/>
          <w:sz w:val="28"/>
          <w:szCs w:val="28"/>
        </w:rPr>
        <w:t xml:space="preserve">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A42F40" w:rsidRDefault="005B1655" w:rsidP="00A42F4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транспорта, организации дорожного движения и</w:t>
      </w:r>
      <w:r w:rsidR="00A42F40">
        <w:rPr>
          <w:rFonts w:ascii="Times New Roman" w:hAnsi="Times New Roman" w:cs="Times New Roman"/>
          <w:sz w:val="28"/>
          <w:szCs w:val="28"/>
        </w:rPr>
        <w:t xml:space="preserve"> </w:t>
      </w:r>
      <w:r w:rsidRPr="005B1655">
        <w:rPr>
          <w:rFonts w:ascii="Times New Roman" w:hAnsi="Times New Roman" w:cs="Times New Roman"/>
          <w:color w:val="auto"/>
          <w:sz w:val="28"/>
          <w:szCs w:val="28"/>
        </w:rPr>
        <w:t>охраны окружающей среды</w:t>
      </w:r>
      <w:r w:rsidR="00A42F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BB3" w:rsidRPr="005B165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7B4BB3" w:rsidRPr="00736362" w:rsidRDefault="007B4BB3" w:rsidP="00A42F4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 и членов их семей, для размещения на официальном сайте в и</w:t>
      </w:r>
      <w:r w:rsidRPr="00736362">
        <w:rPr>
          <w:rFonts w:ascii="Times New Roman" w:hAnsi="Times New Roman" w:cs="Times New Roman"/>
          <w:sz w:val="28"/>
          <w:szCs w:val="28"/>
        </w:rPr>
        <w:t>н</w:t>
      </w:r>
      <w:r w:rsidRPr="00736362">
        <w:rPr>
          <w:rFonts w:ascii="Times New Roman" w:hAnsi="Times New Roman" w:cs="Times New Roman"/>
          <w:sz w:val="28"/>
          <w:szCs w:val="28"/>
        </w:rPr>
        <w:t>формационно-телекоммуникационной системе общего пользования «Интернет»</w:t>
      </w:r>
    </w:p>
    <w:p w:rsidR="00987DB3" w:rsidRPr="00736362" w:rsidRDefault="00987DB3" w:rsidP="00A42F4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5B1655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5B1655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7B4BB3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, организации дорожного движения и охраны окружающей среды </w:t>
            </w:r>
          </w:p>
        </w:tc>
      </w:tr>
      <w:tr w:rsidR="00A42F4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Pr="00736362" w:rsidRDefault="00A42F4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нин А.Э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Pr="00736362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Pr="00736362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амри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33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40" w:rsidRPr="00736362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4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Pr="00736362" w:rsidRDefault="00A42F4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A42F40" w:rsidRPr="00736362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A42F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42F40" w:rsidRDefault="00A42F40" w:rsidP="00A42F40"/>
          <w:p w:rsidR="00A42F40" w:rsidRPr="00A42F40" w:rsidRDefault="00A42F40" w:rsidP="00A42F40"/>
          <w:p w:rsidR="00A42F40" w:rsidRPr="00A42F40" w:rsidRDefault="00A42F40" w:rsidP="00A42F4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A42F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F40" w:rsidRDefault="00A42F40" w:rsidP="00A42F40"/>
          <w:p w:rsidR="00A42F40" w:rsidRDefault="00A42F40" w:rsidP="00A42F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F40" w:rsidRPr="00736362" w:rsidRDefault="00A42F40" w:rsidP="00A42F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80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40" w:rsidRPr="00736362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4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Pr="00736362" w:rsidRDefault="00A42F4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Pr="00736362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Pr="00736362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40" w:rsidRPr="00736362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4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Pr="00736362" w:rsidRDefault="00A42F4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Pr="00736362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Pr="00736362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40" w:rsidRPr="00736362" w:rsidRDefault="00A42F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55" w:rsidRDefault="005B165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пов </w:t>
            </w:r>
          </w:p>
          <w:p w:rsidR="00E1356F" w:rsidRDefault="005B165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987DB3" w:rsidRPr="00736362" w:rsidRDefault="005B165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>амест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B16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B16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B16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B1655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5B16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B1655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636</w:t>
            </w:r>
            <w:r w:rsidR="007B4BB3" w:rsidRPr="00736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B16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0F0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 xml:space="preserve">Андросов </w:t>
            </w:r>
          </w:p>
          <w:p w:rsidR="00E1356F" w:rsidRPr="00E1356F" w:rsidRDefault="00E1356F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736362" w:rsidRPr="00E1356F" w:rsidRDefault="00E1356F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едущий специ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дела ра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вития парково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1356F" w:rsidRPr="00E1356F" w:rsidRDefault="00E1356F" w:rsidP="00E1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1356F" w:rsidRPr="00E1356F" w:rsidRDefault="00E1356F" w:rsidP="00E1356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1266,0</w:t>
            </w:r>
          </w:p>
          <w:p w:rsidR="00E1356F" w:rsidRPr="00E1356F" w:rsidRDefault="00E1356F" w:rsidP="00E1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E1356F" w:rsidRDefault="00E1356F" w:rsidP="00E1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E1356F" w:rsidRDefault="00E1356F" w:rsidP="00E1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E1356F" w:rsidRDefault="00E1356F" w:rsidP="00E1356F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356F" w:rsidRPr="00E1356F" w:rsidRDefault="00E1356F" w:rsidP="00E13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E1356F" w:rsidRDefault="00E1356F" w:rsidP="00E13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E1356F" w:rsidRDefault="00E1356F" w:rsidP="00E1356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8675E1" w:rsidP="008675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Королл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610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E1356F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6F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6F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8675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3" w:name="_GoBack"/>
            <w:bookmarkEnd w:id="3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E1356F" w:rsidRDefault="008675E1" w:rsidP="008675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Шкода Йети </w:t>
            </w:r>
          </w:p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28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5E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736362" w:rsidRDefault="008675E1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736362" w:rsidRDefault="008675E1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8675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5E1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</w:t>
            </w:r>
          </w:p>
          <w:p w:rsidR="008675E1" w:rsidRDefault="008675E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987DB3" w:rsidRDefault="008675E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8675E1" w:rsidRPr="008675E1" w:rsidRDefault="008675E1" w:rsidP="008675E1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учёта и отч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4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</w:p>
          <w:p w:rsidR="00994465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994465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1/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328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1/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93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Татья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276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ова</w:t>
            </w:r>
          </w:p>
          <w:p w:rsidR="001A171D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1A171D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го и кадрового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окус 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18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-111130 (200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СОРЕНТО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ВАЗ-21099 </w:t>
            </w:r>
          </w:p>
          <w:p w:rsidR="001A171D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-111130 (200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EF4" w:rsidRPr="00736362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ВАЗ 21093 </w:t>
            </w:r>
          </w:p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EF4" w:rsidRPr="00736362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EF4" w:rsidRPr="00736362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EF4" w:rsidRPr="00736362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EF4" w:rsidRPr="00736362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ченко </w:t>
            </w:r>
          </w:p>
          <w:p w:rsidR="002A6EF4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2A6EF4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и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C5085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C5085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C5085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C5085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C5085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C5085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20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EF4" w:rsidRPr="00736362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3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0F2DA1">
              <w:rPr>
                <w:rFonts w:ascii="Times New Roman" w:hAnsi="Times New Roman" w:cs="Times New Roman"/>
                <w:sz w:val="20"/>
                <w:szCs w:val="20"/>
              </w:rPr>
              <w:t>КИА СОРЕНТО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9138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534" w:rsidRPr="00736362" w:rsidRDefault="003A3C1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ён гараж</w:t>
            </w:r>
            <w:r w:rsidR="00DE1534">
              <w:rPr>
                <w:rFonts w:ascii="Times New Roman" w:hAnsi="Times New Roman" w:cs="Times New Roman"/>
                <w:sz w:val="20"/>
                <w:szCs w:val="20"/>
              </w:rPr>
              <w:t>, дене</w:t>
            </w:r>
            <w:r w:rsidR="00DE1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E1534">
              <w:rPr>
                <w:rFonts w:ascii="Times New Roman" w:hAnsi="Times New Roman" w:cs="Times New Roman"/>
                <w:sz w:val="20"/>
                <w:szCs w:val="20"/>
              </w:rPr>
              <w:t xml:space="preserve">ные средства получены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о </w:t>
            </w:r>
            <w:r w:rsidR="00DE1534">
              <w:rPr>
                <w:rFonts w:ascii="Times New Roman" w:hAnsi="Times New Roman" w:cs="Times New Roman"/>
                <w:sz w:val="20"/>
                <w:szCs w:val="20"/>
              </w:rPr>
              <w:t>гаража</w:t>
            </w:r>
          </w:p>
        </w:tc>
      </w:tr>
      <w:tr w:rsidR="00DE153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Default="00DE153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534" w:rsidRDefault="003A3C17" w:rsidP="003A3C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ён</w:t>
            </w:r>
            <w:r w:rsidR="00DE1534">
              <w:rPr>
                <w:rFonts w:ascii="Times New Roman" w:hAnsi="Times New Roman" w:cs="Times New Roman"/>
                <w:sz w:val="20"/>
                <w:szCs w:val="20"/>
              </w:rPr>
              <w:t>л/а КИА СОРЕ</w:t>
            </w:r>
            <w:r w:rsidR="00DE1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1534">
              <w:rPr>
                <w:rFonts w:ascii="Times New Roman" w:hAnsi="Times New Roman" w:cs="Times New Roman"/>
                <w:sz w:val="20"/>
                <w:szCs w:val="20"/>
              </w:rPr>
              <w:t>ТО, денежные средства пре</w:t>
            </w:r>
            <w:r w:rsidR="00DE153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1534">
              <w:rPr>
                <w:rFonts w:ascii="Times New Roman" w:hAnsi="Times New Roman" w:cs="Times New Roman"/>
                <w:sz w:val="20"/>
                <w:szCs w:val="20"/>
              </w:rPr>
              <w:t>ставлены на безвозмезд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Е.В.</w:t>
            </w:r>
          </w:p>
        </w:tc>
      </w:tr>
      <w:tr w:rsidR="000F2DA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Default="000F2D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A1" w:rsidRDefault="000F2D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D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ызлова</w:t>
            </w:r>
          </w:p>
          <w:p w:rsidR="00C815DC" w:rsidRDefault="00C815D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815DC" w:rsidRDefault="00C815D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 учёта и отчё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АУДИ КЬЮ 3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299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5DC" w:rsidRDefault="00C815D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D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Default="00C815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9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5DC" w:rsidRDefault="00C815D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1E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 </w:t>
            </w:r>
          </w:p>
          <w:p w:rsidR="000501EE" w:rsidRDefault="000501EE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ис </w:t>
            </w:r>
          </w:p>
          <w:p w:rsidR="000501EE" w:rsidRDefault="000501EE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01 </w:t>
            </w:r>
          </w:p>
          <w:p w:rsidR="000501EE" w:rsidRDefault="000501E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7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831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1EE" w:rsidRDefault="003A3C17" w:rsidP="003A3C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 w:rsidR="000501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получены по </w:t>
            </w:r>
            <w:r w:rsidR="000501EE">
              <w:rPr>
                <w:rFonts w:ascii="Times New Roman" w:hAnsi="Times New Roman" w:cs="Times New Roman"/>
                <w:sz w:val="20"/>
                <w:szCs w:val="20"/>
              </w:rPr>
              <w:t>креди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0501EE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0501E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1EE" w:rsidRDefault="000501E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1E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4545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4545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4545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E" w:rsidRDefault="000501E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1EE" w:rsidRDefault="000501E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F6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гтярёва </w:t>
            </w:r>
          </w:p>
          <w:p w:rsidR="00563F6C" w:rsidRDefault="00563F6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563F6C" w:rsidRDefault="00563F6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 эк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У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ТЕР </w:t>
            </w:r>
          </w:p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562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F6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F6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/а ГАЗ-2705 </w:t>
            </w:r>
          </w:p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07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F6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а </w:t>
            </w:r>
          </w:p>
          <w:p w:rsidR="00563F6C" w:rsidRDefault="00563F6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563F6C" w:rsidRDefault="00563F6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ВАЗ-21074 </w:t>
            </w:r>
          </w:p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2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10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F6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C82C79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C82C79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C82C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82C79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C82C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C82C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C82C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C82C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C82C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C82C79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ОКУС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C82C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059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8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D88" w:rsidRDefault="00876D88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F6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шин</w:t>
            </w:r>
          </w:p>
          <w:p w:rsidR="00E61F60" w:rsidRDefault="00E61F6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E61F60" w:rsidRDefault="00E61F6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 развития пар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3/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6230D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61F60" w:rsidRDefault="006230D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="00FF40C1">
              <w:rPr>
                <w:rFonts w:ascii="Times New Roman" w:hAnsi="Times New Roman" w:cs="Times New Roman"/>
                <w:sz w:val="20"/>
                <w:szCs w:val="20"/>
              </w:rPr>
              <w:t xml:space="preserve"> 6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608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F60" w:rsidRDefault="00E61F6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F6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F60" w:rsidRDefault="00E61F6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F6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6230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6230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6230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F60" w:rsidRDefault="00E61F6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0C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ОПЕЛЬ АСТР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679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0C1" w:rsidRDefault="00FF40C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0C1" w:rsidTr="002805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0C1" w:rsidRDefault="00FF40C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D6" w:rsidTr="002805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D6" w:rsidRDefault="00553AD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</w:p>
          <w:p w:rsidR="0028055F" w:rsidRDefault="0028055F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553AD6" w:rsidRDefault="0028055F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D6" w:rsidRDefault="0028055F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D6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D6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D6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D6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D6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D6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D6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D6" w:rsidRDefault="0028055F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D6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800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3AD6" w:rsidRDefault="00553AD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55F" w:rsidTr="002805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67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55F" w:rsidRDefault="0028055F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55F" w:rsidTr="002805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55F" w:rsidRDefault="0028055F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55F" w:rsidTr="002805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5F" w:rsidRDefault="002805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55F" w:rsidRDefault="0028055F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A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A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ибарян</w:t>
            </w:r>
          </w:p>
          <w:p w:rsidR="00BD69A8" w:rsidRDefault="00BD69A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ворг</w:t>
            </w:r>
          </w:p>
          <w:p w:rsidR="00BD69A8" w:rsidRDefault="00BD69A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C04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214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A8" w:rsidRDefault="00BD69A8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A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A8" w:rsidRDefault="00BD69A8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A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Default="00BD69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A8" w:rsidRDefault="00BD69A8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4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4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4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4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4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4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4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4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4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A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</w:t>
            </w:r>
          </w:p>
          <w:p w:rsidR="007C04E7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7C04E7" w:rsidRDefault="007C04E7" w:rsidP="007C04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ёта и отчё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ГЕН ТИГУАН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395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A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яшев</w:t>
            </w:r>
          </w:p>
          <w:p w:rsidR="0006372A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к </w:t>
            </w:r>
          </w:p>
          <w:p w:rsidR="0006372A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т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054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3E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338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3E3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3E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3E3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3E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553A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  <w:p w:rsidR="004473E3" w:rsidRDefault="004473E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4473E3" w:rsidRDefault="004473E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-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728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3E3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3E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20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3E3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7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C5267D" w:rsidRDefault="00C5267D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A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Default="00C5267D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нин</w:t>
            </w:r>
          </w:p>
          <w:p w:rsidR="00C5267D" w:rsidRDefault="00C5267D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C5267D" w:rsidRDefault="00C5267D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Default="00C5267D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Default="00C5267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Default="00C5267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Default="00C5267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Default="00C5267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Default="00C5267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Б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Default="00C5267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716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7D" w:rsidRDefault="003A3C17" w:rsidP="003A3C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квартира</w:t>
            </w:r>
            <w:r w:rsidR="004C20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получены по </w:t>
            </w:r>
            <w:r w:rsidR="004C20CB">
              <w:rPr>
                <w:rFonts w:ascii="Times New Roman" w:hAnsi="Times New Roman" w:cs="Times New Roman"/>
                <w:sz w:val="20"/>
                <w:szCs w:val="20"/>
              </w:rPr>
              <w:t xml:space="preserve"> креди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4C20CB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4C20C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A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0CB" w:rsidRPr="004C20CB" w:rsidRDefault="004C20CB" w:rsidP="004C20C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нов</w:t>
            </w:r>
          </w:p>
          <w:p w:rsidR="004C20CB" w:rsidRDefault="004C20CB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виг </w:t>
            </w:r>
          </w:p>
          <w:p w:rsidR="004C20CB" w:rsidRDefault="004C20CB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 КАШКАЙ 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618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0CB" w:rsidRDefault="004C20C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0C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0CB" w:rsidRDefault="004C20C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0C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0CB" w:rsidRDefault="004C20C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0C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4C20C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B" w:rsidRDefault="00B40A3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68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0CB" w:rsidRDefault="004C20C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553AD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49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ёва </w:t>
            </w:r>
          </w:p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68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A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елина </w:t>
            </w:r>
          </w:p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а</w:t>
            </w:r>
          </w:p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го и кадрового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Й ЭЛАНТРА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948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333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A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отенко</w:t>
            </w:r>
          </w:p>
          <w:p w:rsidR="002D0A21" w:rsidRDefault="002D0A2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ений </w:t>
            </w:r>
          </w:p>
          <w:p w:rsidR="002D0A21" w:rsidRDefault="002D0A2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димович </w:t>
            </w:r>
          </w:p>
          <w:p w:rsidR="002D0A21" w:rsidRPr="002D0A21" w:rsidRDefault="002D0A21" w:rsidP="002D0A21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пар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386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21" w:rsidRDefault="002D0A2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A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ш</w:t>
            </w:r>
          </w:p>
          <w:p w:rsidR="002D0A21" w:rsidRDefault="002D0A2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2D0A21" w:rsidRDefault="002D0A2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3138FB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3138F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835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21" w:rsidRDefault="002D0A2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21" w:rsidRDefault="002D0A2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1" w:rsidRDefault="002D0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21" w:rsidRDefault="002D0A2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F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8FB" w:rsidRDefault="003138F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F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8FB" w:rsidRDefault="003138F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F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A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мбарули</w:t>
            </w:r>
          </w:p>
          <w:p w:rsidR="003138FB" w:rsidRDefault="003138FB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3138FB" w:rsidRDefault="003138FB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204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204C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204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204C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АЗДА 6 (2014 г.в)</w:t>
            </w:r>
          </w:p>
          <w:p w:rsidR="003204C0" w:rsidRPr="003204C0" w:rsidRDefault="003204C0" w:rsidP="003204C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B" w:rsidRDefault="003138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310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8FB" w:rsidRDefault="003138F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4C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ГАЗ</w:t>
            </w:r>
            <w:r w:rsidR="007A6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30234</w:t>
            </w:r>
            <w:r w:rsidR="007A6457">
              <w:rPr>
                <w:rFonts w:ascii="Times New Roman" w:hAnsi="Times New Roman" w:cs="Times New Roman"/>
                <w:sz w:val="20"/>
                <w:szCs w:val="20"/>
              </w:rPr>
              <w:t xml:space="preserve"> (1997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0" w:rsidRDefault="003204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C0" w:rsidRDefault="003204C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45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7A6457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A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7A645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 </w:t>
            </w:r>
          </w:p>
          <w:p w:rsidR="007A6457" w:rsidRDefault="007A645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7A6457" w:rsidRDefault="007A645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E24D33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E24D33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E24D3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ГАЗ-21Р (1967 г.в.) а/л ФОРД Фокус 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57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51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457" w:rsidRDefault="007A645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D3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D33" w:rsidRDefault="00E24D3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D3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3" w:rsidRDefault="00E24D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D33" w:rsidRDefault="00E24D3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0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705" w:rsidRDefault="00703705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0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705" w:rsidRDefault="00703705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0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705" w:rsidRDefault="00703705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0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7037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705" w:rsidRDefault="00703705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0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553AD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хов</w:t>
            </w:r>
          </w:p>
          <w:p w:rsidR="00553AD6" w:rsidRDefault="00553AD6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ур</w:t>
            </w:r>
          </w:p>
          <w:p w:rsidR="00703705" w:rsidRDefault="00553AD6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муд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553AD6" w:rsidP="00F077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F0773D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553AD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ГЕН ДЖЕТ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05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748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705" w:rsidRDefault="00703705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D6" w:rsidRDefault="00553AD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F0773D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553AD6" w:rsidRDefault="00F0773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-3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6" w:rsidRDefault="00553A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366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D6" w:rsidRDefault="003A3C17" w:rsidP="003A3C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ён земельный участок и дом, денежные средства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ы по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ному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у</w:t>
            </w:r>
          </w:p>
        </w:tc>
      </w:tr>
      <w:tr w:rsidR="00F0773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3D" w:rsidRDefault="00F0773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3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3D" w:rsidRDefault="00F0773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3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3D" w:rsidRDefault="00F0773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3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F0773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3D" w:rsidRDefault="00F0773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D6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</w:p>
          <w:p w:rsidR="006C7D62" w:rsidRDefault="006C7D62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6C7D62" w:rsidRDefault="006C7D62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пар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37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445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D62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D6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37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D62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D6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D62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D6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</w:t>
            </w:r>
          </w:p>
          <w:p w:rsidR="006C7D62" w:rsidRDefault="006C7D62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  <w:p w:rsidR="006C7D62" w:rsidRDefault="006C7D62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C7D62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РИО </w:t>
            </w:r>
          </w:p>
          <w:p w:rsidR="006C7D62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301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D62" w:rsidRDefault="003A3C17" w:rsidP="003A3C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квартира</w:t>
            </w:r>
            <w:r w:rsidR="006C7D62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6C7D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C7D62">
              <w:rPr>
                <w:rFonts w:ascii="Times New Roman" w:hAnsi="Times New Roman" w:cs="Times New Roman"/>
                <w:sz w:val="20"/>
                <w:szCs w:val="20"/>
              </w:rPr>
              <w:t>нежные сре</w:t>
            </w:r>
            <w:r w:rsidR="006C7D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7D62">
              <w:rPr>
                <w:rFonts w:ascii="Times New Roman" w:hAnsi="Times New Roman" w:cs="Times New Roman"/>
                <w:sz w:val="20"/>
                <w:szCs w:val="20"/>
              </w:rPr>
              <w:t>ства получены в порядке д</w:t>
            </w:r>
            <w:r w:rsidR="006C7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7D6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</w:tr>
      <w:tr w:rsidR="006C7D6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B24AA1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62" w:rsidRDefault="006C7D6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D62" w:rsidRDefault="006C7D6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A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уйлов </w:t>
            </w:r>
          </w:p>
          <w:p w:rsidR="00B24AA1" w:rsidRDefault="00B24AA1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B24AA1" w:rsidRDefault="00B24AA1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пар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ОПЕЛЬ МОККА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925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A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A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995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A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B24A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A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B24A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A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B24A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юшенко </w:t>
            </w:r>
          </w:p>
          <w:p w:rsidR="00B24AA1" w:rsidRDefault="00B24AA1" w:rsidP="00B24A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B24AA1" w:rsidRDefault="00B24AA1" w:rsidP="00B24A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-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1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A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B24A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 БЕНЦ МЛ-350</w:t>
            </w:r>
          </w:p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1" w:rsidRDefault="00B24AA1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A1" w:rsidRDefault="00B24AA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5A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5AB" w:rsidRDefault="00B855A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5A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B855AB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5AB" w:rsidRDefault="00B855A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5A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D453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D453A4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еная </w:t>
            </w:r>
          </w:p>
          <w:p w:rsidR="00D453A4" w:rsidRDefault="00D453A4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B855AB" w:rsidRDefault="00D453A4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D453A4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D453A4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D453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D453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D453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D453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D453A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D453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D453A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АЗДА 3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B" w:rsidRDefault="00D453A4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857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5AB" w:rsidRDefault="00B855A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3A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7251E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ов </w:t>
            </w:r>
          </w:p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  <w:p w:rsidR="00D453A4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7251E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7251E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7251E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4" w:rsidRDefault="007251E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22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3A4" w:rsidRDefault="00D453A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E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енко </w:t>
            </w:r>
          </w:p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ОПЕЛЬ КОРСА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17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E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E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E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E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E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E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</w:t>
            </w:r>
          </w:p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7251E2" w:rsidRDefault="007251E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E338B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и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E338B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E338B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О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Я </w:t>
            </w:r>
          </w:p>
          <w:p w:rsidR="007251E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E2" w:rsidRDefault="007251E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900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E2" w:rsidRDefault="007251E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02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B2" w:rsidRDefault="00E338B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B2" w:rsidRDefault="00E338B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7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30147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301478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ынько</w:t>
            </w:r>
          </w:p>
          <w:p w:rsidR="00301478" w:rsidRDefault="00301478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301478" w:rsidRDefault="00301478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301478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от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301478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3014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3014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3014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8D5A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8D5A0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8D5A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8D5A0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78" w:rsidRDefault="00301478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44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478" w:rsidRDefault="00301478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0A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0A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хин</w:t>
            </w:r>
          </w:p>
          <w:p w:rsidR="009420A2" w:rsidRDefault="009420A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9420A2" w:rsidRDefault="009420A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 БЕНЦ Е-300 </w:t>
            </w:r>
          </w:p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810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0A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УАЗ-3909 </w:t>
            </w:r>
          </w:p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0A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ВА ШЕВРОЛЕ 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0A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К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КИ </w:t>
            </w:r>
          </w:p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</w:t>
            </w:r>
            <w:r w:rsidRPr="009420A2">
              <w:rPr>
                <w:rFonts w:ascii="Times New Roman" w:hAnsi="Times New Roman" w:cs="Times New Roman"/>
                <w:sz w:val="20"/>
                <w:szCs w:val="20"/>
              </w:rPr>
              <w:t xml:space="preserve"> 1500</w:t>
            </w:r>
          </w:p>
          <w:p w:rsidR="009420A2" w:rsidRP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3 г.в)</w:t>
            </w:r>
          </w:p>
          <w:p w:rsidR="009420A2" w:rsidRPr="009420A2" w:rsidRDefault="009420A2" w:rsidP="009420A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0A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ИТЦ (200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32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0A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9420A2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7A5F79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7A5F79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7A5F79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2" w:rsidRDefault="007A5F79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2" w:rsidRDefault="009420A2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79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ора </w:t>
            </w:r>
          </w:p>
          <w:p w:rsidR="007A5F79" w:rsidRDefault="007A5F79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7A5F79" w:rsidRDefault="007A5F79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 правового и ка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ДЭУ НЕКСИЯ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861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79" w:rsidRDefault="007A5F79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79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F32A1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9" w:rsidRDefault="007A5F79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79" w:rsidRDefault="007A5F79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1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32A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F32A14" w:rsidRPr="00F32A14" w:rsidRDefault="00F32A1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284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A14" w:rsidRDefault="00F32A1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1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4" w:rsidRDefault="00F32A14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A14" w:rsidRDefault="00F32A1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8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това </w:t>
            </w:r>
          </w:p>
          <w:p w:rsidR="00FC518E" w:rsidRDefault="00FC518E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на</w:t>
            </w:r>
          </w:p>
          <w:p w:rsidR="00FC518E" w:rsidRDefault="00FC518E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и ка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E" w:rsidRDefault="00FC518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669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8E" w:rsidRDefault="00FC518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2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FC5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5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жинская</w:t>
            </w:r>
          </w:p>
          <w:p w:rsidR="00B5382D" w:rsidRDefault="00B5382D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B5382D" w:rsidRDefault="00B5382D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1367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т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6776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17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2D" w:rsidRDefault="00B5382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2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2D" w:rsidRDefault="00B5382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2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FC51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53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кидина</w:t>
            </w:r>
          </w:p>
          <w:p w:rsidR="00B5382D" w:rsidRDefault="00B5382D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B5382D" w:rsidRDefault="00B5382D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учёта и отч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 ГЁТЦ  (2008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318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2D" w:rsidRDefault="00B5382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2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2D" w:rsidRDefault="00B5382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2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136776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136776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13677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D" w:rsidRDefault="00B5382D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14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2D" w:rsidRDefault="00B5382D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77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776" w:rsidRDefault="0013677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77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776" w:rsidRDefault="0013677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77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FC5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5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ельский</w:t>
            </w:r>
          </w:p>
          <w:p w:rsidR="00136776" w:rsidRDefault="00136776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136776" w:rsidRDefault="00136776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т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5A16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5A1616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5A16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5A161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5A1616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280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776" w:rsidRDefault="0013677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77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6" w:rsidRDefault="00136776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776" w:rsidRDefault="0013677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61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ЙЕТИ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27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16" w:rsidRDefault="005A161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D0" w:rsidRDefault="00F02B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D0" w:rsidRDefault="00F02B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D0" w:rsidRDefault="00F02B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C51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0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а </w:t>
            </w:r>
          </w:p>
          <w:p w:rsidR="00F02BD0" w:rsidRDefault="00F02BD0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F02BD0" w:rsidRDefault="00F02BD0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A00CF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A00CF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09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D0" w:rsidRDefault="003A3C17" w:rsidP="005519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51951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519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02B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е средства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ы о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и другой</w:t>
            </w:r>
            <w:r w:rsidR="00F02BD0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  с добавлением материнского капитала</w:t>
            </w:r>
          </w:p>
        </w:tc>
      </w:tr>
      <w:tr w:rsidR="00F02B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F02BD0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6B40DC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6B40DC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6B40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6B40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A00CF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A00CF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0" w:rsidRDefault="006B40DC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3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D0" w:rsidRDefault="00551951" w:rsidP="005519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1/3 квартиры</w:t>
            </w:r>
            <w:r w:rsidR="006B40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е средства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ы о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и другой</w:t>
            </w:r>
            <w:r w:rsidR="006B40DC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  </w:t>
            </w:r>
          </w:p>
        </w:tc>
      </w:tr>
      <w:tr w:rsidR="006B40D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6B40D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6B40DC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6B40DC" w:rsidP="002A6E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6B40DC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6B40DC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6B40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6B40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A00CF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A00CF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C" w:rsidRDefault="006B40DC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3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DC" w:rsidRDefault="00551951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1/3 квартиры, денежные средства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ы о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жи другой квартиры  </w:t>
            </w:r>
          </w:p>
        </w:tc>
      </w:tr>
      <w:tr w:rsidR="00A00C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FC5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5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стовец </w:t>
            </w:r>
          </w:p>
          <w:p w:rsidR="00A00CF4" w:rsidRDefault="00A00CF4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00CF4" w:rsidRDefault="00A00CF4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бус М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 Д-247 (г.в.)</w:t>
            </w:r>
          </w:p>
          <w:p w:rsidR="00A00CF4" w:rsidRPr="00A00CF4" w:rsidRDefault="00A00CF4" w:rsidP="00A00CF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076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C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САНГ ЙОНГ </w:t>
            </w:r>
          </w:p>
          <w:p w:rsidR="00A00CF4" w:rsidRDefault="00A00CF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ОН (2012 г.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C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54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C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C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C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FC5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5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A00CF4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касова </w:t>
            </w:r>
          </w:p>
          <w:p w:rsidR="00A00CF4" w:rsidRDefault="00A00CF4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</w:p>
          <w:p w:rsidR="00A00CF4" w:rsidRDefault="00A00CF4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т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1F7850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1F7850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1F785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1F785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4" w:rsidRDefault="001F7850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2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F4" w:rsidRDefault="00A00CF4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5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МАРК 2 (200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850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5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850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5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850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5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FC5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5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эмерис</w:t>
            </w:r>
          </w:p>
          <w:p w:rsidR="001F7850" w:rsidRDefault="001F7850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1F7850" w:rsidRPr="001F7850" w:rsidRDefault="001F7850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A35DB0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A35DB0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A35D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A35DB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A35D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A35DB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A35D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РИО </w:t>
            </w:r>
          </w:p>
          <w:p w:rsidR="001F7850" w:rsidRDefault="00A35DB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</w:t>
            </w:r>
            <w:r w:rsidR="003D4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0" w:rsidRDefault="00A35DB0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644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850" w:rsidRDefault="001F785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B0" w:rsidRDefault="00A35DB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A35DB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2C526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2C526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2C526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2C526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2C526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2C526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2C526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2C526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2C526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2C526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ОКУС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0" w:rsidRDefault="002C526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463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B0" w:rsidRDefault="00A35DB0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26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2C526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2C526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2C526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2C526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2C526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2C526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2C526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CF06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526E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2C526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2C526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2C526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E" w:rsidRDefault="002C526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6E" w:rsidRDefault="002C526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3447D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3447D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685" w:rsidRDefault="00CF0685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FC5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5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алов</w:t>
            </w:r>
          </w:p>
          <w:p w:rsidR="00CF0685" w:rsidRDefault="00CF0685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CF0685" w:rsidRDefault="00CF0685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3D4635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3D4635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3D46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3D4635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3D46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3D4635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3D46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3447D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3447D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88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685" w:rsidRDefault="00CF0685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ОПЕЛЬ АСТРА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ИСИ  АУТ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</w:p>
          <w:p w:rsidR="003447DE" w:rsidRDefault="003447D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FC5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5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шина</w:t>
            </w:r>
          </w:p>
          <w:p w:rsidR="003447DE" w:rsidRDefault="003447D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3447DE" w:rsidRDefault="003447D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планово-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E23FA8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E23FA8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E23FA8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E23FA8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DE" w:rsidRDefault="00E23FA8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471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DE" w:rsidRDefault="003447D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ОПЕЛЬ КАДЕТ (198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FC51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23F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льга </w:t>
            </w:r>
          </w:p>
          <w:p w:rsidR="00E23FA8" w:rsidRDefault="00E23FA8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E23FA8" w:rsidRDefault="00E23FA8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и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67101E" w:rsidP="006710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67101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67101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67101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A8" w:rsidRDefault="00E23FA8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447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FA8" w:rsidRDefault="00E23FA8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1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710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ГАЗ-3110 </w:t>
            </w:r>
          </w:p>
          <w:p w:rsidR="0067101E" w:rsidRDefault="0067101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54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1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710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1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FC5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5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ская</w:t>
            </w:r>
          </w:p>
          <w:p w:rsidR="0067101E" w:rsidRDefault="0067101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  <w:p w:rsidR="0067101E" w:rsidRDefault="0067101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-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ед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710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3447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 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6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1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710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710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А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1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FC51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71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67101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ифханова</w:t>
            </w:r>
          </w:p>
          <w:p w:rsidR="0067101E" w:rsidRDefault="0067101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я </w:t>
            </w:r>
          </w:p>
          <w:p w:rsidR="0067101E" w:rsidRDefault="0067101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BA6C4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BA6C4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BA6C4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BA6C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BA6C4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BA6C4E" w:rsidP="006710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BA6C4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BA6C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6710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ВАЗ 21099 </w:t>
            </w:r>
          </w:p>
          <w:p w:rsidR="0067101E" w:rsidRDefault="00BA6C4E" w:rsidP="00BA6C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E" w:rsidRDefault="00BA6C4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65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1E" w:rsidRDefault="0067101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4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D4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6B40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6710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4C20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6710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4E" w:rsidRDefault="00BA6C4E" w:rsidP="006C7D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526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C4E" w:rsidRDefault="00BA6C4E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987DB3" w:rsidRDefault="00183A00" w:rsidP="00736362">
      <w:pPr>
        <w:ind w:firstLine="0"/>
        <w:rPr>
          <w:rFonts w:ascii="Times New Roman" w:hAnsi="Times New Roman" w:cs="Times New Roman"/>
        </w:rPr>
      </w:pPr>
    </w:p>
    <w:sectPr w:rsidR="00183A00" w:rsidRPr="00987DB3" w:rsidSect="00B22B68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666" w:rsidRDefault="00363666" w:rsidP="00B22B68">
      <w:r>
        <w:separator/>
      </w:r>
    </w:p>
  </w:endnote>
  <w:endnote w:type="continuationSeparator" w:id="1">
    <w:p w:rsidR="00363666" w:rsidRDefault="00363666" w:rsidP="00B2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666" w:rsidRDefault="00363666" w:rsidP="00B22B68">
      <w:r>
        <w:separator/>
      </w:r>
    </w:p>
  </w:footnote>
  <w:footnote w:type="continuationSeparator" w:id="1">
    <w:p w:rsidR="00363666" w:rsidRDefault="00363666" w:rsidP="00B2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107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A3C17" w:rsidRPr="002C286C" w:rsidRDefault="00FC3B2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C28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A3C17" w:rsidRPr="002C286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8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2F4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C286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A3C17" w:rsidRDefault="003A3C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DB3"/>
    <w:rsid w:val="000501EE"/>
    <w:rsid w:val="0006372A"/>
    <w:rsid w:val="000F2DA1"/>
    <w:rsid w:val="001170F0"/>
    <w:rsid w:val="00136776"/>
    <w:rsid w:val="001644B9"/>
    <w:rsid w:val="00183A00"/>
    <w:rsid w:val="001A171D"/>
    <w:rsid w:val="001E0860"/>
    <w:rsid w:val="001E50EB"/>
    <w:rsid w:val="001F7850"/>
    <w:rsid w:val="0028055F"/>
    <w:rsid w:val="002849D0"/>
    <w:rsid w:val="002A6EF4"/>
    <w:rsid w:val="002C286C"/>
    <w:rsid w:val="002C526E"/>
    <w:rsid w:val="002D0A21"/>
    <w:rsid w:val="00301478"/>
    <w:rsid w:val="003138FB"/>
    <w:rsid w:val="003204C0"/>
    <w:rsid w:val="003447DE"/>
    <w:rsid w:val="00363666"/>
    <w:rsid w:val="003A3C17"/>
    <w:rsid w:val="003D4635"/>
    <w:rsid w:val="00426EF6"/>
    <w:rsid w:val="004473E3"/>
    <w:rsid w:val="004545F5"/>
    <w:rsid w:val="00474552"/>
    <w:rsid w:val="004C20CB"/>
    <w:rsid w:val="0051306D"/>
    <w:rsid w:val="00551951"/>
    <w:rsid w:val="00553AD6"/>
    <w:rsid w:val="00563F6C"/>
    <w:rsid w:val="005A1616"/>
    <w:rsid w:val="005B1655"/>
    <w:rsid w:val="006230D3"/>
    <w:rsid w:val="006360D1"/>
    <w:rsid w:val="0067101E"/>
    <w:rsid w:val="006B40DC"/>
    <w:rsid w:val="006C7D62"/>
    <w:rsid w:val="00703705"/>
    <w:rsid w:val="007251E2"/>
    <w:rsid w:val="00736362"/>
    <w:rsid w:val="007A5F79"/>
    <w:rsid w:val="007A6457"/>
    <w:rsid w:val="007B4BB3"/>
    <w:rsid w:val="007C04E7"/>
    <w:rsid w:val="007C43AB"/>
    <w:rsid w:val="007F6121"/>
    <w:rsid w:val="00802B17"/>
    <w:rsid w:val="008675E1"/>
    <w:rsid w:val="00876D88"/>
    <w:rsid w:val="008B7255"/>
    <w:rsid w:val="008D5A04"/>
    <w:rsid w:val="009420A2"/>
    <w:rsid w:val="00987DB3"/>
    <w:rsid w:val="00994465"/>
    <w:rsid w:val="00A00CF4"/>
    <w:rsid w:val="00A35DB0"/>
    <w:rsid w:val="00A42F40"/>
    <w:rsid w:val="00B22B68"/>
    <w:rsid w:val="00B24AA1"/>
    <w:rsid w:val="00B40A31"/>
    <w:rsid w:val="00B5382D"/>
    <w:rsid w:val="00B855AB"/>
    <w:rsid w:val="00BA6C4E"/>
    <w:rsid w:val="00BD69A8"/>
    <w:rsid w:val="00C114A6"/>
    <w:rsid w:val="00C50854"/>
    <w:rsid w:val="00C5267D"/>
    <w:rsid w:val="00C815DC"/>
    <w:rsid w:val="00C82C79"/>
    <w:rsid w:val="00C862C8"/>
    <w:rsid w:val="00CC24BE"/>
    <w:rsid w:val="00CD24DE"/>
    <w:rsid w:val="00CF0685"/>
    <w:rsid w:val="00D453A4"/>
    <w:rsid w:val="00DE1534"/>
    <w:rsid w:val="00E1356F"/>
    <w:rsid w:val="00E23FA8"/>
    <w:rsid w:val="00E24D33"/>
    <w:rsid w:val="00E338B2"/>
    <w:rsid w:val="00E61F60"/>
    <w:rsid w:val="00F02BD0"/>
    <w:rsid w:val="00F0773D"/>
    <w:rsid w:val="00F32A14"/>
    <w:rsid w:val="00FC3B23"/>
    <w:rsid w:val="00FC518E"/>
    <w:rsid w:val="00FF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B22B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B68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2B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B68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B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B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B22B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B68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2B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B68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B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B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EAE0-918C-471B-A4A6-397F83BD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3</cp:revision>
  <cp:lastPrinted>2017-04-21T09:27:00Z</cp:lastPrinted>
  <dcterms:created xsi:type="dcterms:W3CDTF">2017-04-27T13:24:00Z</dcterms:created>
  <dcterms:modified xsi:type="dcterms:W3CDTF">2017-05-26T15:23:00Z</dcterms:modified>
</cp:coreProperties>
</file>